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396D37">
        <w:rPr>
          <w:b/>
          <w:sz w:val="18"/>
          <w:szCs w:val="18"/>
          <w:lang w:val="en-US"/>
        </w:rPr>
        <w:t>22</w:t>
      </w:r>
      <w:r w:rsidR="00431621">
        <w:rPr>
          <w:b/>
          <w:sz w:val="18"/>
          <w:szCs w:val="18"/>
          <w:lang w:val="en-US"/>
        </w:rPr>
        <w:t>.0</w:t>
      </w:r>
      <w:r w:rsidR="00396D37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396D3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7/18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210C81">
        <w:rPr>
          <w:b/>
          <w:sz w:val="20"/>
          <w:szCs w:val="20"/>
          <w:u w:val="single"/>
        </w:rPr>
        <w:t>Regulamin rozgrywek: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1. W zawodach</w:t>
      </w:r>
      <w:r w:rsidR="006506F8" w:rsidRPr="00210C81">
        <w:rPr>
          <w:b/>
          <w:sz w:val="20"/>
          <w:szCs w:val="20"/>
        </w:rPr>
        <w:t xml:space="preserve"> weźmie</w:t>
      </w:r>
      <w:r w:rsidRPr="00210C81">
        <w:rPr>
          <w:b/>
          <w:sz w:val="20"/>
          <w:szCs w:val="20"/>
        </w:rPr>
        <w:t xml:space="preserve"> udzi</w:t>
      </w:r>
      <w:r w:rsidR="00210C81">
        <w:rPr>
          <w:b/>
          <w:sz w:val="20"/>
          <w:szCs w:val="20"/>
        </w:rPr>
        <w:t>ał 27</w:t>
      </w:r>
      <w:r w:rsidR="003E0626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drużyn,</w:t>
      </w:r>
      <w:r w:rsidR="00210C81">
        <w:rPr>
          <w:b/>
          <w:sz w:val="20"/>
          <w:szCs w:val="20"/>
        </w:rPr>
        <w:t xml:space="preserve"> które potwierdziły udział do 19.01.2018</w:t>
      </w:r>
      <w:r w:rsidRPr="00210C81">
        <w:rPr>
          <w:b/>
          <w:sz w:val="20"/>
          <w:szCs w:val="20"/>
        </w:rPr>
        <w:t>r.</w:t>
      </w:r>
    </w:p>
    <w:p w:rsidR="00E524F2" w:rsidRPr="00210C81" w:rsidRDefault="00E524F2" w:rsidP="00E524F2">
      <w:pPr>
        <w:snapToGrid w:val="0"/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2. Udział w  </w:t>
      </w:r>
      <w:r w:rsidR="006506F8" w:rsidRPr="00210C81">
        <w:rPr>
          <w:b/>
          <w:sz w:val="20"/>
          <w:szCs w:val="20"/>
        </w:rPr>
        <w:t>pół</w:t>
      </w:r>
      <w:r w:rsidRPr="00210C81">
        <w:rPr>
          <w:b/>
          <w:sz w:val="20"/>
          <w:szCs w:val="20"/>
        </w:rPr>
        <w:t>finałach tych zawodów</w:t>
      </w:r>
      <w:r w:rsidR="006506F8" w:rsidRPr="00210C81">
        <w:rPr>
          <w:b/>
          <w:sz w:val="20"/>
          <w:szCs w:val="20"/>
        </w:rPr>
        <w:t>,</w:t>
      </w:r>
      <w:r w:rsidRPr="00210C81">
        <w:rPr>
          <w:b/>
          <w:sz w:val="20"/>
          <w:szCs w:val="20"/>
        </w:rPr>
        <w:t xml:space="preserve"> bez gier eliminacyjnych</w:t>
      </w:r>
      <w:r w:rsidR="006506F8" w:rsidRPr="00210C81">
        <w:rPr>
          <w:b/>
          <w:sz w:val="20"/>
          <w:szCs w:val="20"/>
        </w:rPr>
        <w:t>,</w:t>
      </w:r>
      <w:r w:rsidRPr="00210C81">
        <w:rPr>
          <w:b/>
          <w:sz w:val="20"/>
          <w:szCs w:val="20"/>
        </w:rPr>
        <w:t xml:space="preserve"> mają dru</w:t>
      </w:r>
      <w:r w:rsidR="002B3525" w:rsidRPr="00210C81">
        <w:rPr>
          <w:b/>
          <w:sz w:val="20"/>
          <w:szCs w:val="20"/>
        </w:rPr>
        <w:t>żyny</w:t>
      </w:r>
      <w:r w:rsidRPr="00210C81">
        <w:rPr>
          <w:b/>
          <w:sz w:val="20"/>
          <w:szCs w:val="20"/>
        </w:rPr>
        <w:t>: GM 47</w:t>
      </w:r>
      <w:r w:rsidR="002B3525" w:rsidRPr="00210C81">
        <w:rPr>
          <w:b/>
          <w:sz w:val="20"/>
          <w:szCs w:val="20"/>
        </w:rPr>
        <w:t xml:space="preserve"> i </w:t>
      </w:r>
      <w:r w:rsidR="006506F8" w:rsidRPr="00210C81">
        <w:rPr>
          <w:b/>
          <w:sz w:val="20"/>
          <w:szCs w:val="20"/>
        </w:rPr>
        <w:t>GM Salezjańskie</w:t>
      </w:r>
      <w:r w:rsidRPr="00210C81">
        <w:rPr>
          <w:b/>
          <w:sz w:val="20"/>
          <w:szCs w:val="20"/>
        </w:rPr>
        <w:t xml:space="preserve">.              </w:t>
      </w:r>
    </w:p>
    <w:p w:rsidR="00E524F2" w:rsidRPr="00210C81" w:rsidRDefault="00E524F2" w:rsidP="00E524F2">
      <w:pPr>
        <w:snapToGrid w:val="0"/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3. </w:t>
      </w:r>
      <w:r w:rsidR="006506F8" w:rsidRPr="00210C81">
        <w:rPr>
          <w:b/>
          <w:sz w:val="20"/>
          <w:szCs w:val="20"/>
        </w:rPr>
        <w:t xml:space="preserve">W eliminacjach będzie uczestniczyć </w:t>
      </w:r>
      <w:r w:rsidR="00210C81">
        <w:rPr>
          <w:b/>
          <w:sz w:val="20"/>
          <w:szCs w:val="20"/>
        </w:rPr>
        <w:t>25 zespołów podzielonych na 6</w:t>
      </w:r>
      <w:r w:rsidRPr="00210C81">
        <w:rPr>
          <w:b/>
          <w:sz w:val="20"/>
          <w:szCs w:val="20"/>
        </w:rPr>
        <w:t xml:space="preserve"> grupy: 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Gr. I – </w:t>
      </w:r>
      <w:proofErr w:type="spellStart"/>
      <w:r w:rsidRPr="00210C81">
        <w:rPr>
          <w:b/>
          <w:sz w:val="20"/>
          <w:szCs w:val="20"/>
        </w:rPr>
        <w:t>Gortat</w:t>
      </w:r>
      <w:proofErr w:type="spellEnd"/>
      <w:r w:rsidRPr="00210C81">
        <w:rPr>
          <w:b/>
          <w:sz w:val="20"/>
          <w:szCs w:val="20"/>
        </w:rPr>
        <w:t xml:space="preserve">, </w:t>
      </w:r>
      <w:r w:rsidR="00FC6746" w:rsidRPr="00210C81">
        <w:rPr>
          <w:b/>
          <w:sz w:val="20"/>
          <w:szCs w:val="20"/>
        </w:rPr>
        <w:t xml:space="preserve">GM </w:t>
      </w:r>
      <w:proofErr w:type="spellStart"/>
      <w:r w:rsidR="00FC6746" w:rsidRPr="00210C81">
        <w:rPr>
          <w:b/>
          <w:sz w:val="20"/>
          <w:szCs w:val="20"/>
        </w:rPr>
        <w:t>Molla</w:t>
      </w:r>
      <w:proofErr w:type="spellEnd"/>
      <w:r w:rsidR="003E0626" w:rsidRPr="00210C81">
        <w:rPr>
          <w:b/>
          <w:sz w:val="20"/>
          <w:szCs w:val="20"/>
        </w:rPr>
        <w:t xml:space="preserve">, </w:t>
      </w:r>
      <w:r w:rsidR="00E524F2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SP 129, SP 144</w:t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  <w:t>Gr. IV – GM 44, SP 7, SP 149, GM Kostka</w:t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Gr. II – GM 1, GM 24,</w:t>
      </w:r>
      <w:r w:rsidR="00FC6746" w:rsidRPr="00FC6746">
        <w:rPr>
          <w:b/>
          <w:sz w:val="20"/>
          <w:szCs w:val="20"/>
        </w:rPr>
        <w:t xml:space="preserve"> </w:t>
      </w:r>
      <w:r w:rsidR="00FC6746" w:rsidRPr="00210C81">
        <w:rPr>
          <w:b/>
          <w:sz w:val="20"/>
          <w:szCs w:val="20"/>
        </w:rPr>
        <w:t>SP 106</w:t>
      </w:r>
      <w:bookmarkStart w:id="0" w:name="_GoBack"/>
      <w:bookmarkEnd w:id="0"/>
      <w:r w:rsidRPr="00210C81">
        <w:rPr>
          <w:b/>
          <w:sz w:val="20"/>
          <w:szCs w:val="20"/>
        </w:rPr>
        <w:t xml:space="preserve"> , SP 101, SAVIO</w:t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  <w:t>Gr. V – GM 46, GM 25, SP 80, SP 162</w:t>
      </w:r>
      <w:r w:rsidR="00E524F2" w:rsidRPr="00210C81">
        <w:rPr>
          <w:b/>
          <w:sz w:val="20"/>
          <w:szCs w:val="20"/>
        </w:rPr>
        <w:tab/>
      </w:r>
    </w:p>
    <w:p w:rsidR="00E524F2" w:rsidRPr="00210C81" w:rsidRDefault="00210C81" w:rsidP="00210C81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Gr. III – GM 16,  GM 7, GM 52, SP 114</w:t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Pr="00210C81">
        <w:rPr>
          <w:b/>
          <w:sz w:val="20"/>
          <w:szCs w:val="20"/>
        </w:rPr>
        <w:tab/>
      </w:r>
      <w:r w:rsidR="00A5309F">
        <w:rPr>
          <w:b/>
          <w:sz w:val="20"/>
          <w:szCs w:val="20"/>
        </w:rPr>
        <w:t xml:space="preserve">Gr. </w:t>
      </w:r>
      <w:r w:rsidR="00E524F2" w:rsidRPr="00210C81">
        <w:rPr>
          <w:b/>
          <w:sz w:val="20"/>
          <w:szCs w:val="20"/>
        </w:rPr>
        <w:t>V</w:t>
      </w:r>
      <w:r w:rsidR="00A5309F">
        <w:rPr>
          <w:b/>
          <w:sz w:val="20"/>
          <w:szCs w:val="20"/>
        </w:rPr>
        <w:t>I</w:t>
      </w:r>
      <w:r w:rsidR="00E524F2" w:rsidRPr="00210C81">
        <w:rPr>
          <w:b/>
          <w:sz w:val="20"/>
          <w:szCs w:val="20"/>
        </w:rPr>
        <w:t xml:space="preserve"> – </w:t>
      </w:r>
      <w:r w:rsidRPr="00210C81">
        <w:rPr>
          <w:b/>
          <w:sz w:val="20"/>
          <w:szCs w:val="20"/>
        </w:rPr>
        <w:t>GM Nazaret, SP 156, GM 23, GM 76</w:t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  <w:r w:rsidR="00E524F2" w:rsidRPr="00210C81">
        <w:rPr>
          <w:b/>
          <w:sz w:val="20"/>
          <w:szCs w:val="20"/>
        </w:rPr>
        <w:tab/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Mecze w grupach eliminacyjnych rozgrywane są systemem „każdy z każdym”. Zespoły z </w:t>
      </w:r>
      <w:r w:rsidR="006506F8" w:rsidRPr="00210C81">
        <w:rPr>
          <w:b/>
          <w:sz w:val="20"/>
          <w:szCs w:val="20"/>
        </w:rPr>
        <w:t xml:space="preserve">pierwszych </w:t>
      </w:r>
      <w:r w:rsidRPr="00210C81">
        <w:rPr>
          <w:b/>
          <w:sz w:val="20"/>
          <w:szCs w:val="20"/>
        </w:rPr>
        <w:t xml:space="preserve">miejsc z grup awansują do strefy </w:t>
      </w:r>
      <w:r w:rsidR="006506F8" w:rsidRPr="00210C81">
        <w:rPr>
          <w:b/>
          <w:sz w:val="20"/>
          <w:szCs w:val="20"/>
        </w:rPr>
        <w:t>pół</w:t>
      </w:r>
      <w:r w:rsidRPr="00210C81">
        <w:rPr>
          <w:b/>
          <w:sz w:val="20"/>
          <w:szCs w:val="20"/>
        </w:rPr>
        <w:t>finałowej.</w:t>
      </w:r>
    </w:p>
    <w:p w:rsidR="00E524F2" w:rsidRPr="00210C81" w:rsidRDefault="00E524F2" w:rsidP="00E524F2">
      <w:pPr>
        <w:spacing w:after="0" w:line="240" w:lineRule="auto"/>
        <w:ind w:firstLine="36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      </w:t>
      </w:r>
    </w:p>
    <w:p w:rsidR="00E524F2" w:rsidRPr="00210C81" w:rsidRDefault="00201816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4</w:t>
      </w:r>
      <w:r w:rsidR="001840B0" w:rsidRPr="00210C81">
        <w:rPr>
          <w:b/>
          <w:sz w:val="20"/>
          <w:szCs w:val="20"/>
        </w:rPr>
        <w:t>.</w:t>
      </w:r>
      <w:r w:rsidR="00E524F2" w:rsidRPr="00210C81">
        <w:rPr>
          <w:b/>
          <w:sz w:val="20"/>
          <w:szCs w:val="20"/>
        </w:rPr>
        <w:t xml:space="preserve"> W </w:t>
      </w:r>
      <w:r w:rsidR="006506F8" w:rsidRPr="00210C81">
        <w:rPr>
          <w:b/>
          <w:sz w:val="20"/>
          <w:szCs w:val="20"/>
        </w:rPr>
        <w:t xml:space="preserve">półfinałach zespoły zostaną podzielone </w:t>
      </w:r>
      <w:r w:rsidR="00E524F2" w:rsidRPr="00210C81">
        <w:rPr>
          <w:b/>
          <w:sz w:val="20"/>
          <w:szCs w:val="20"/>
        </w:rPr>
        <w:t>na dwie grupy</w:t>
      </w:r>
      <w:r w:rsidR="002B3525" w:rsidRPr="00210C81">
        <w:rPr>
          <w:b/>
          <w:sz w:val="20"/>
          <w:szCs w:val="20"/>
        </w:rPr>
        <w:t xml:space="preserve"> wg klucza </w:t>
      </w:r>
      <w:r w:rsidR="00E524F2" w:rsidRPr="00210C81">
        <w:rPr>
          <w:b/>
          <w:sz w:val="20"/>
          <w:szCs w:val="20"/>
        </w:rPr>
        <w:t>:</w:t>
      </w:r>
    </w:p>
    <w:p w:rsidR="00E524F2" w:rsidRPr="00210C81" w:rsidRDefault="00E524F2" w:rsidP="00E524F2">
      <w:pPr>
        <w:spacing w:after="0" w:line="240" w:lineRule="auto"/>
        <w:ind w:left="36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      - grupa A -  GM 47,</w:t>
      </w:r>
      <w:r w:rsidR="0038598C">
        <w:rPr>
          <w:b/>
          <w:sz w:val="20"/>
          <w:szCs w:val="20"/>
        </w:rPr>
        <w:t xml:space="preserve"> 1</w:t>
      </w:r>
      <w:r w:rsidRPr="00210C81">
        <w:rPr>
          <w:b/>
          <w:sz w:val="20"/>
          <w:szCs w:val="20"/>
        </w:rPr>
        <w:t xml:space="preserve">m gr. </w:t>
      </w:r>
      <w:r w:rsidR="0038598C">
        <w:rPr>
          <w:b/>
          <w:sz w:val="20"/>
          <w:szCs w:val="20"/>
        </w:rPr>
        <w:t>I</w:t>
      </w:r>
      <w:r w:rsidRPr="00210C81">
        <w:rPr>
          <w:b/>
          <w:sz w:val="20"/>
          <w:szCs w:val="20"/>
        </w:rPr>
        <w:t xml:space="preserve">I, </w:t>
      </w:r>
      <w:r w:rsidR="002B3525" w:rsidRPr="00210C81">
        <w:rPr>
          <w:b/>
          <w:sz w:val="20"/>
          <w:szCs w:val="20"/>
        </w:rPr>
        <w:t>1m gr I</w:t>
      </w:r>
      <w:r w:rsidR="0038598C">
        <w:rPr>
          <w:b/>
          <w:sz w:val="20"/>
          <w:szCs w:val="20"/>
        </w:rPr>
        <w:t>V,</w:t>
      </w:r>
      <w:r w:rsidR="002B3525" w:rsidRPr="00210C81">
        <w:rPr>
          <w:b/>
          <w:sz w:val="20"/>
          <w:szCs w:val="20"/>
        </w:rPr>
        <w:t xml:space="preserve"> 1</w:t>
      </w:r>
      <w:r w:rsidR="0038598C">
        <w:rPr>
          <w:b/>
          <w:sz w:val="20"/>
          <w:szCs w:val="20"/>
        </w:rPr>
        <w:t>m gr. VI</w:t>
      </w:r>
    </w:p>
    <w:p w:rsidR="00E524F2" w:rsidRPr="00210C81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210C81">
        <w:rPr>
          <w:b/>
          <w:sz w:val="20"/>
          <w:szCs w:val="20"/>
        </w:rPr>
        <w:t xml:space="preserve">      - grupa B</w:t>
      </w:r>
      <w:r w:rsidR="006506F8" w:rsidRPr="00210C81">
        <w:rPr>
          <w:b/>
          <w:sz w:val="20"/>
          <w:szCs w:val="20"/>
        </w:rPr>
        <w:t xml:space="preserve"> – GM SAL</w:t>
      </w:r>
      <w:r w:rsidRPr="00210C81">
        <w:rPr>
          <w:b/>
          <w:sz w:val="20"/>
          <w:szCs w:val="20"/>
        </w:rPr>
        <w:t>,</w:t>
      </w:r>
      <w:r w:rsidR="0038598C">
        <w:rPr>
          <w:b/>
          <w:sz w:val="20"/>
          <w:szCs w:val="20"/>
        </w:rPr>
        <w:t xml:space="preserve"> 1m gr. I, 1</w:t>
      </w:r>
      <w:r w:rsidRPr="00210C81">
        <w:rPr>
          <w:b/>
          <w:sz w:val="20"/>
          <w:szCs w:val="20"/>
        </w:rPr>
        <w:t>m gr. II</w:t>
      </w:r>
      <w:r w:rsidR="0038598C">
        <w:rPr>
          <w:b/>
          <w:sz w:val="20"/>
          <w:szCs w:val="20"/>
        </w:rPr>
        <w:t>I</w:t>
      </w:r>
      <w:r w:rsidRPr="00210C81">
        <w:rPr>
          <w:b/>
          <w:sz w:val="20"/>
          <w:szCs w:val="20"/>
        </w:rPr>
        <w:t>,</w:t>
      </w:r>
      <w:r w:rsidR="002B3525" w:rsidRPr="00210C81">
        <w:rPr>
          <w:b/>
          <w:sz w:val="20"/>
          <w:szCs w:val="20"/>
        </w:rPr>
        <w:t xml:space="preserve"> </w:t>
      </w:r>
      <w:r w:rsidR="0038598C">
        <w:rPr>
          <w:b/>
          <w:sz w:val="20"/>
          <w:szCs w:val="20"/>
        </w:rPr>
        <w:t xml:space="preserve">1m gr. </w:t>
      </w:r>
      <w:r w:rsidRPr="00210C81">
        <w:rPr>
          <w:b/>
          <w:sz w:val="20"/>
          <w:szCs w:val="20"/>
        </w:rPr>
        <w:t>V</w:t>
      </w:r>
      <w:r w:rsidRPr="00210C81">
        <w:rPr>
          <w:b/>
          <w:sz w:val="20"/>
          <w:szCs w:val="20"/>
        </w:rPr>
        <w:tab/>
      </w:r>
    </w:p>
    <w:p w:rsidR="006506F8" w:rsidRPr="00210C81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210C8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210C81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E524F2" w:rsidRPr="00210C81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210C8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.</w:t>
      </w:r>
      <w:r w:rsidR="00E524F2" w:rsidRPr="00210C81">
        <w:rPr>
          <w:rFonts w:cs="Calibri"/>
          <w:b/>
          <w:color w:val="990033"/>
          <w:sz w:val="20"/>
          <w:szCs w:val="20"/>
          <w:u w:val="single"/>
        </w:rPr>
        <w:t xml:space="preserve">       </w:t>
      </w:r>
    </w:p>
    <w:p w:rsidR="006506F8" w:rsidRPr="00210C81" w:rsidRDefault="006506F8" w:rsidP="00E524F2">
      <w:pPr>
        <w:spacing w:after="0" w:line="240" w:lineRule="auto"/>
        <w:rPr>
          <w:b/>
          <w:sz w:val="20"/>
          <w:szCs w:val="20"/>
        </w:rPr>
      </w:pPr>
    </w:p>
    <w:p w:rsidR="00E524F2" w:rsidRPr="00210C81" w:rsidRDefault="006506F8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Przepisy</w:t>
      </w:r>
      <w:r w:rsidR="00E524F2" w:rsidRPr="00210C81">
        <w:rPr>
          <w:b/>
          <w:sz w:val="20"/>
          <w:szCs w:val="20"/>
        </w:rPr>
        <w:t>: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zawody rozgrywane będą piłką nr 1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w grze uczestniczy skład 7-osobowy, zespół liczy maksymalnie </w:t>
      </w:r>
      <w:r w:rsidR="0038598C">
        <w:rPr>
          <w:b/>
          <w:sz w:val="20"/>
          <w:szCs w:val="20"/>
        </w:rPr>
        <w:t>16</w:t>
      </w:r>
      <w:r w:rsidR="002B3525" w:rsidRPr="00210C81">
        <w:rPr>
          <w:b/>
          <w:sz w:val="20"/>
          <w:szCs w:val="20"/>
        </w:rPr>
        <w:t xml:space="preserve"> zawodniczek. </w:t>
      </w:r>
      <w:r w:rsidR="002B3525" w:rsidRPr="00210C81">
        <w:rPr>
          <w:rFonts w:cs="Calibri"/>
          <w:b/>
          <w:sz w:val="20"/>
          <w:szCs w:val="20"/>
        </w:rPr>
        <w:t>Zawody będą rozgrywane systemem turniejowym, w  związku z tym w danym dniu zawodów, w całym turni</w:t>
      </w:r>
      <w:r w:rsidR="0038598C">
        <w:rPr>
          <w:rFonts w:cs="Calibri"/>
          <w:b/>
          <w:sz w:val="20"/>
          <w:szCs w:val="20"/>
        </w:rPr>
        <w:t>eju, muszą występować te same 16</w:t>
      </w:r>
      <w:r w:rsidR="002B3525" w:rsidRPr="00210C81">
        <w:rPr>
          <w:rFonts w:cs="Calibri"/>
          <w:b/>
          <w:sz w:val="20"/>
          <w:szCs w:val="20"/>
        </w:rPr>
        <w:t xml:space="preserve"> zawodniczek.  Do następnej fazy rozgrywek szkoła może wystawić nowe zawodniczki,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czas gry 2 x 10 minut</w:t>
      </w:r>
      <w:r w:rsidR="002B3525" w:rsidRPr="00210C81">
        <w:rPr>
          <w:b/>
          <w:sz w:val="20"/>
          <w:szCs w:val="20"/>
        </w:rPr>
        <w:t xml:space="preserve"> (w grupach 5 drużynowych czas gry wynosi 2 x 8 minut) </w:t>
      </w:r>
      <w:r w:rsidRPr="00210C81">
        <w:rPr>
          <w:b/>
          <w:sz w:val="20"/>
          <w:szCs w:val="20"/>
        </w:rPr>
        <w:t xml:space="preserve"> </w:t>
      </w:r>
      <w:r w:rsidR="002B3525" w:rsidRPr="00210C81">
        <w:rPr>
          <w:b/>
          <w:sz w:val="20"/>
          <w:szCs w:val="20"/>
        </w:rPr>
        <w:t>z przerwą 3 minuty - przerwa na</w:t>
      </w:r>
      <w:r w:rsidR="0038598C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>żądanie 1 x 1 minuta w  każdej połowie meczu w momencie posiadania piłki</w:t>
      </w:r>
      <w:r w:rsidR="001840B0" w:rsidRPr="00210C81">
        <w:rPr>
          <w:b/>
          <w:sz w:val="20"/>
          <w:szCs w:val="20"/>
        </w:rPr>
        <w:t>,</w:t>
      </w:r>
    </w:p>
    <w:p w:rsidR="001840B0" w:rsidRPr="00210C81" w:rsidRDefault="001840B0" w:rsidP="001840B0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dowolny system ustawienia obrony podczas całego meczu,</w:t>
      </w:r>
    </w:p>
    <w:p w:rsidR="001840B0" w:rsidRPr="00210C81" w:rsidRDefault="001840B0" w:rsidP="001840B0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zmiany zawodników w dowolnym momencie meczu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- obowiązuje zakaz używania środków klejących piłkę, 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czas kary dla zawodników – 1 minuta,</w:t>
      </w:r>
    </w:p>
    <w:p w:rsidR="00E524F2" w:rsidRPr="00210C81" w:rsidRDefault="00E524F2" w:rsidP="00E524F2">
      <w:pPr>
        <w:spacing w:after="0" w:line="240" w:lineRule="auto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pozostałe przepisy zgodnie z przepisami ZPRP</w:t>
      </w:r>
    </w:p>
    <w:p w:rsidR="00E524F2" w:rsidRPr="00210C81" w:rsidRDefault="00E524F2" w:rsidP="00E524F2">
      <w:p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 xml:space="preserve">Punktacja: </w:t>
      </w:r>
    </w:p>
    <w:p w:rsidR="00E524F2" w:rsidRPr="00210C81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210C81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O kolejności zespołów decydują kolejno:</w:t>
      </w:r>
    </w:p>
    <w:p w:rsidR="00E524F2" w:rsidRPr="00210C81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punktów.</w:t>
      </w:r>
    </w:p>
    <w:p w:rsidR="00E524F2" w:rsidRPr="00210C81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Jeżeli dwa lub więcej zespołów uzyska tę samą liczbę punktów: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Korzystniejsza różnica bramek z zawodów między zainteresowanymi zespołami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</w:t>
      </w:r>
      <w:r w:rsidR="002B3525" w:rsidRPr="00210C81">
        <w:rPr>
          <w:b/>
          <w:sz w:val="20"/>
          <w:szCs w:val="20"/>
        </w:rPr>
        <w:t xml:space="preserve">iczba zdobytych bramek </w:t>
      </w:r>
      <w:r w:rsidRPr="00210C81">
        <w:rPr>
          <w:b/>
          <w:sz w:val="20"/>
          <w:szCs w:val="20"/>
        </w:rPr>
        <w:t xml:space="preserve">pomiędzy zainteresowanymi zespołami, 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Korzystniejsza różnica bramek w całym turnieju,</w:t>
      </w:r>
    </w:p>
    <w:p w:rsidR="00E524F2" w:rsidRPr="00210C81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Większa liczba zdobytych bramek w całym turnieju.</w:t>
      </w:r>
    </w:p>
    <w:p w:rsidR="00E524F2" w:rsidRPr="00210C81" w:rsidRDefault="00E524F2" w:rsidP="00E524F2">
      <w:pPr>
        <w:spacing w:after="0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- W przypadku konieczności rozstrzygnięcia meczu</w:t>
      </w:r>
      <w:r w:rsidR="002B3525" w:rsidRPr="00210C81">
        <w:rPr>
          <w:b/>
          <w:sz w:val="20"/>
          <w:szCs w:val="20"/>
        </w:rPr>
        <w:t xml:space="preserve"> </w:t>
      </w:r>
      <w:r w:rsidRPr="00210C81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lastRenderedPageBreak/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5.02.2018</w:t>
            </w:r>
          </w:p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421461" w:rsidRPr="008E5058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Pr="004D5175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rPr>
                <w:b/>
                <w:sz w:val="20"/>
                <w:szCs w:val="20"/>
              </w:rPr>
            </w:pPr>
          </w:p>
          <w:p w:rsidR="0095566E" w:rsidRPr="004D5175" w:rsidRDefault="0095566E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9.02.2018</w:t>
            </w:r>
          </w:p>
          <w:p w:rsidR="00421461" w:rsidRPr="00237503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421461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II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421461" w:rsidRPr="00237503" w:rsidRDefault="00421461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 xml:space="preserve">           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4D5175" w:rsidRDefault="004D5175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  <w:p w:rsidR="00396D37" w:rsidRPr="004D5175" w:rsidRDefault="00396D37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Pr="004D5175" w:rsidRDefault="00AB1217" w:rsidP="0042146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Pr="004D5175" w:rsidRDefault="00AB1217" w:rsidP="00AB121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17" w:rsidRPr="004D5175" w:rsidRDefault="00AB121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27.02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III</w:t>
            </w:r>
          </w:p>
          <w:p w:rsidR="002D6B11" w:rsidRPr="00DB57D7" w:rsidRDefault="002D6B11" w:rsidP="00421461">
            <w:pPr>
              <w:spacing w:after="0"/>
              <w:rPr>
                <w:b/>
              </w:rPr>
            </w:pP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6E6E2C" w:rsidRPr="006E6E2C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Pr="004D5175" w:rsidRDefault="006E6E2C" w:rsidP="00396D3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A" w:rsidRPr="004D5175" w:rsidRDefault="005617BA" w:rsidP="001849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A" w:rsidRPr="004D5175" w:rsidRDefault="005617BA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28.02.2018</w:t>
            </w:r>
          </w:p>
          <w:p w:rsidR="00396D37" w:rsidRDefault="00396D37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396D37" w:rsidRPr="002D6B11" w:rsidRDefault="00396D37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Grupa IV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421461" w:rsidRPr="002D6B11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Pr="004D5175" w:rsidRDefault="006E6E2C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Pr="004D5175" w:rsidRDefault="00803D86" w:rsidP="00017EB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Pr="00803D86" w:rsidRDefault="00803D86" w:rsidP="00803D8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6.03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803D86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>Grupa V</w:t>
            </w: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36165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Pr="004D5175" w:rsidRDefault="00B70E26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Pr="004D5175" w:rsidRDefault="00B70E26" w:rsidP="00B70E2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26" w:rsidRPr="00B70E26" w:rsidRDefault="00B70E26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96D37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7.03.2018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396D37" w:rsidRDefault="00396D37" w:rsidP="00396D37">
            <w:pPr>
              <w:spacing w:after="0"/>
              <w:rPr>
                <w:b/>
              </w:rPr>
            </w:pPr>
            <w:r>
              <w:rPr>
                <w:b/>
              </w:rPr>
              <w:t>Grupa 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396D37" w:rsidRPr="004D5175" w:rsidRDefault="00396D37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396D37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396D37" w:rsidP="00B70E2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37" w:rsidRDefault="00396D37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DD" w:rsidRDefault="008B21DD" w:rsidP="00C805CA">
      <w:pPr>
        <w:spacing w:after="0" w:line="240" w:lineRule="auto"/>
      </w:pPr>
      <w:r>
        <w:separator/>
      </w:r>
    </w:p>
  </w:endnote>
  <w:endnote w:type="continuationSeparator" w:id="0">
    <w:p w:rsidR="008B21DD" w:rsidRDefault="008B21D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DD" w:rsidRDefault="008B21DD" w:rsidP="00C805CA">
      <w:pPr>
        <w:spacing w:after="0" w:line="240" w:lineRule="auto"/>
      </w:pPr>
      <w:r>
        <w:separator/>
      </w:r>
    </w:p>
  </w:footnote>
  <w:footnote w:type="continuationSeparator" w:id="0">
    <w:p w:rsidR="008B21DD" w:rsidRDefault="008B21D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B11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598C"/>
    <w:rsid w:val="003874B5"/>
    <w:rsid w:val="003967B8"/>
    <w:rsid w:val="00396D37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2AB0"/>
    <w:rsid w:val="003D36F6"/>
    <w:rsid w:val="003D6B94"/>
    <w:rsid w:val="003E0626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17BA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2E5"/>
    <w:rsid w:val="00AB1217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D91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35F5B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6746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820F-07EA-4E8A-8ED5-14BF63DF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01-22T11:21:00Z</cp:lastPrinted>
  <dcterms:created xsi:type="dcterms:W3CDTF">2018-01-22T11:28:00Z</dcterms:created>
  <dcterms:modified xsi:type="dcterms:W3CDTF">2018-01-26T07:33:00Z</dcterms:modified>
</cp:coreProperties>
</file>